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3B" w:rsidRDefault="00833D74" w:rsidP="00C02C3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color w:val="00B050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7.25pt;margin-top:-31pt;width:77.75pt;height:73.15pt;z-index:251659264" stroked="f">
            <v:textbox style="mso-next-textbox:#_x0000_s1027">
              <w:txbxContent>
                <w:p w:rsidR="00070FC1" w:rsidRDefault="00070FC1">
                  <w:r>
                    <w:t xml:space="preserve"> </w:t>
                  </w:r>
                  <w:r w:rsidRPr="00C02C3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38835" cy="738835"/>
                        <wp:effectExtent l="19050" t="0" r="4115" b="0"/>
                        <wp:docPr id="15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Krus biały na zielonym CMYK_png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835" cy="73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0FC1" w:rsidRPr="00833D74">
        <w:rPr>
          <w:rFonts w:ascii="Arial" w:eastAsia="Times New Roman" w:hAnsi="Arial" w:cs="Arial"/>
          <w:b/>
          <w:color w:val="00B050"/>
          <w:sz w:val="32"/>
          <w:szCs w:val="32"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28.75pt;height:36.75pt" adj=",10800" fillcolor="#5dc35d" stroked="f">
            <v:fill color2="#aaa"/>
            <v:shadow on="t" color="#4d4d4d" opacity="52429f" offset=",3pt"/>
            <v:textpath style="font-family:&quot;Arial Black&quot;;v-text-spacing:78650f;v-text-kern:t" trim="t" fitpath="t" string="ZAPROSZENIE "/>
          </v:shape>
        </w:pict>
      </w:r>
      <w:r w:rsidR="00C02C3B">
        <w:rPr>
          <w:rFonts w:ascii="Arial" w:eastAsia="Times New Roman" w:hAnsi="Arial" w:cs="Arial"/>
          <w:b/>
          <w:color w:val="00B050"/>
          <w:sz w:val="32"/>
          <w:szCs w:val="32"/>
          <w:lang w:eastAsia="pl-PL"/>
        </w:rPr>
        <w:br/>
      </w:r>
    </w:p>
    <w:p w:rsidR="00CC6AE8" w:rsidRPr="00014A49" w:rsidRDefault="00411BB8" w:rsidP="00C02C3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>do udziału w</w:t>
      </w:r>
      <w:r w:rsidR="00C02C3B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 xml:space="preserve"> </w:t>
      </w:r>
      <w:r w:rsidR="005D2AA0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>I</w:t>
      </w:r>
      <w:r w:rsidR="00F945FF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>V Ogólnopolski</w:t>
      </w:r>
      <w:r w:rsidR="00C02C3B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>m</w:t>
      </w:r>
      <w:r w:rsidR="00F945FF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 xml:space="preserve"> Konkurs</w:t>
      </w:r>
      <w:r w:rsidR="00C02C3B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>ie</w:t>
      </w:r>
      <w:r w:rsidR="00E4495D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 xml:space="preserve"> dla Dzieci</w:t>
      </w:r>
      <w:r w:rsidR="00F945FF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 xml:space="preserve"> na Rymowankę</w:t>
      </w:r>
      <w:r w:rsidR="00EA02F9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br/>
      </w:r>
      <w:r w:rsidR="00F945FF" w:rsidRPr="00014A49">
        <w:rPr>
          <w:rFonts w:ascii="Arial" w:eastAsia="Times New Roman" w:hAnsi="Arial" w:cs="Arial"/>
          <w:b/>
          <w:color w:val="53CD53"/>
          <w:sz w:val="24"/>
          <w:szCs w:val="24"/>
          <w:lang w:eastAsia="pl-PL"/>
        </w:rPr>
        <w:t xml:space="preserve"> </w:t>
      </w:r>
      <w:r w:rsidR="00F945FF" w:rsidRPr="003D45D2">
        <w:rPr>
          <w:rFonts w:ascii="Arial" w:eastAsia="Times New Roman" w:hAnsi="Arial" w:cs="Arial"/>
          <w:b/>
          <w:i/>
          <w:color w:val="53CD53"/>
          <w:sz w:val="24"/>
          <w:szCs w:val="24"/>
          <w:lang w:eastAsia="pl-PL"/>
        </w:rPr>
        <w:t>„</w:t>
      </w:r>
      <w:r w:rsidR="008E4546" w:rsidRPr="003D45D2">
        <w:rPr>
          <w:rFonts w:ascii="Arial" w:eastAsia="Times New Roman" w:hAnsi="Arial" w:cs="Arial"/>
          <w:b/>
          <w:i/>
          <w:color w:val="53CD53"/>
          <w:sz w:val="24"/>
          <w:szCs w:val="24"/>
          <w:lang w:eastAsia="pl-PL"/>
        </w:rPr>
        <w:t>Bezpiecznie na wsi mamy,</w:t>
      </w:r>
      <w:r w:rsidR="00E4495D" w:rsidRPr="003D45D2">
        <w:rPr>
          <w:rFonts w:ascii="Arial" w:eastAsia="Times New Roman" w:hAnsi="Arial" w:cs="Arial"/>
          <w:b/>
          <w:i/>
          <w:color w:val="53CD53"/>
          <w:sz w:val="24"/>
          <w:szCs w:val="24"/>
          <w:lang w:eastAsia="pl-PL"/>
        </w:rPr>
        <w:t xml:space="preserve"> </w:t>
      </w:r>
      <w:r w:rsidR="00070FC1" w:rsidRPr="003D45D2">
        <w:rPr>
          <w:rFonts w:ascii="Arial" w:eastAsia="Times New Roman" w:hAnsi="Arial" w:cs="Arial"/>
          <w:b/>
          <w:i/>
          <w:color w:val="53CD53"/>
          <w:sz w:val="24"/>
          <w:szCs w:val="24"/>
          <w:lang w:eastAsia="pl-PL"/>
        </w:rPr>
        <w:t>niebezpiecznych substancji unikamy</w:t>
      </w:r>
      <w:r w:rsidR="00E4495D" w:rsidRPr="003D45D2">
        <w:rPr>
          <w:rFonts w:ascii="Arial" w:eastAsia="Times New Roman" w:hAnsi="Arial" w:cs="Arial"/>
          <w:b/>
          <w:i/>
          <w:color w:val="53CD53"/>
          <w:sz w:val="24"/>
          <w:szCs w:val="24"/>
          <w:lang w:eastAsia="pl-PL"/>
        </w:rPr>
        <w:t>”</w:t>
      </w:r>
    </w:p>
    <w:p w:rsidR="00AD3792" w:rsidRPr="00411BB8" w:rsidRDefault="00F757EA" w:rsidP="00F757EA">
      <w:pPr>
        <w:shd w:val="clear" w:color="auto" w:fill="FFFFFF"/>
        <w:spacing w:before="100" w:beforeAutospacing="1" w:after="58" w:line="240" w:lineRule="auto"/>
        <w:jc w:val="center"/>
        <w:outlineLvl w:val="3"/>
        <w:rPr>
          <w:rFonts w:ascii="Arial" w:eastAsia="Times New Roman" w:hAnsi="Arial" w:cs="Arial"/>
          <w:b/>
          <w:color w:val="005488"/>
          <w:lang w:eastAsia="pl-PL"/>
        </w:rPr>
      </w:pPr>
      <w:r w:rsidRPr="00411BB8">
        <w:rPr>
          <w:rFonts w:ascii="Arial" w:eastAsia="Times New Roman" w:hAnsi="Arial" w:cs="Arial"/>
          <w:b/>
          <w:noProof/>
          <w:color w:val="005488"/>
          <w:lang w:eastAsia="pl-PL"/>
        </w:rPr>
        <w:drawing>
          <wp:inline distT="0" distB="0" distL="0" distR="0">
            <wp:extent cx="1858517" cy="562376"/>
            <wp:effectExtent l="19050" t="0" r="8383" b="0"/>
            <wp:docPr id="3" name="Obraz 0" descr="logo rymowanka 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ymowanka ab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517" cy="5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C3B">
        <w:rPr>
          <w:rFonts w:ascii="Arial" w:eastAsia="Times New Roman" w:hAnsi="Arial" w:cs="Arial"/>
          <w:b/>
          <w:color w:val="005488"/>
          <w:lang w:eastAsia="pl-PL"/>
        </w:rPr>
        <w:br/>
      </w:r>
    </w:p>
    <w:p w:rsidR="00F41A48" w:rsidRPr="006C0DFF" w:rsidRDefault="00E4495D" w:rsidP="00C76DE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6C0DFF">
        <w:rPr>
          <w:rFonts w:ascii="Arial" w:eastAsia="Times New Roman" w:hAnsi="Arial" w:cs="Arial"/>
          <w:b/>
          <w:bCs/>
          <w:lang w:eastAsia="pl-PL"/>
        </w:rPr>
        <w:t>Kasa Rolniczego Ubezpieczenia Społecznego Oddział Regionalny w Krakowie i</w:t>
      </w:r>
      <w:r w:rsidR="00F757EA" w:rsidRPr="006C0DFF">
        <w:rPr>
          <w:rFonts w:ascii="Arial" w:eastAsia="Times New Roman" w:hAnsi="Arial" w:cs="Arial"/>
          <w:b/>
          <w:bCs/>
          <w:lang w:eastAsia="pl-PL"/>
        </w:rPr>
        <w:t>nformuje o rozpoczęciu IV edycji Konkursu</w:t>
      </w:r>
      <w:r w:rsidR="00F41A48" w:rsidRPr="006C0DFF">
        <w:rPr>
          <w:rFonts w:ascii="Arial" w:eastAsia="Times New Roman" w:hAnsi="Arial" w:cs="Arial"/>
          <w:b/>
          <w:bCs/>
          <w:lang w:eastAsia="pl-PL"/>
        </w:rPr>
        <w:t xml:space="preserve"> dla D</w:t>
      </w:r>
      <w:r w:rsidRPr="006C0DFF">
        <w:rPr>
          <w:rFonts w:ascii="Arial" w:eastAsia="Times New Roman" w:hAnsi="Arial" w:cs="Arial"/>
          <w:b/>
          <w:bCs/>
          <w:lang w:eastAsia="pl-PL"/>
        </w:rPr>
        <w:t>zieci</w:t>
      </w:r>
      <w:r w:rsidR="00F757EA" w:rsidRPr="006C0DFF">
        <w:rPr>
          <w:rFonts w:ascii="Arial" w:eastAsia="Times New Roman" w:hAnsi="Arial" w:cs="Arial"/>
          <w:b/>
          <w:bCs/>
          <w:lang w:eastAsia="pl-PL"/>
        </w:rPr>
        <w:t xml:space="preserve"> na Rymowankę</w:t>
      </w:r>
      <w:r w:rsidRPr="006C0D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970AE" w:rsidRPr="006C0DFF">
        <w:rPr>
          <w:rFonts w:ascii="Arial" w:eastAsia="Times New Roman" w:hAnsi="Arial" w:cs="Arial"/>
          <w:b/>
          <w:bCs/>
          <w:lang w:eastAsia="pl-PL"/>
        </w:rPr>
        <w:br/>
      </w:r>
      <w:r w:rsidR="00070FC1">
        <w:rPr>
          <w:rFonts w:ascii="Arial" w:eastAsia="Times New Roman" w:hAnsi="Arial" w:cs="Arial"/>
          <w:b/>
          <w:bCs/>
          <w:lang w:eastAsia="pl-PL"/>
        </w:rPr>
        <w:t xml:space="preserve">o bezpieczeństwie w gospodarstwie rolnym pod hasłem: </w:t>
      </w:r>
      <w:r w:rsidR="00F757EA" w:rsidRPr="006C0DF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„</w:t>
      </w:r>
      <w:r w:rsidR="008E4546" w:rsidRPr="006C0DF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Bezpiecznie na wsi mamy,</w:t>
      </w:r>
      <w:r w:rsidRPr="006C0DF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="00F757EA" w:rsidRPr="006C0DF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niebezpiecznych substancji unikamy</w:t>
      </w:r>
      <w:r w:rsidRPr="006C0DF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”</w:t>
      </w:r>
      <w:r w:rsidR="005D2AA0" w:rsidRPr="006C0DFF">
        <w:rPr>
          <w:rFonts w:ascii="Arial" w:eastAsia="Times New Roman" w:hAnsi="Arial" w:cs="Arial"/>
          <w:b/>
          <w:bCs/>
          <w:lang w:eastAsia="pl-PL"/>
        </w:rPr>
        <w:t>.</w:t>
      </w:r>
    </w:p>
    <w:p w:rsidR="00F757EA" w:rsidRPr="006C0DFF" w:rsidRDefault="00F757EA" w:rsidP="00F757E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6C0DFF">
        <w:rPr>
          <w:rFonts w:ascii="Arial" w:eastAsia="Times New Roman" w:hAnsi="Arial" w:cs="Arial"/>
          <w:b/>
          <w:bCs/>
          <w:lang w:eastAsia="pl-PL"/>
        </w:rPr>
        <w:t>Celem konkursu jest popularyzowanie wiedzy dotyczącej zapobiegania skutkom niewłaściwego magazynowania i stosowania w gospodarstwie rolnym szkodliwych substancji chemicznych.</w:t>
      </w:r>
    </w:p>
    <w:p w:rsidR="00F757EA" w:rsidRPr="006C0DFF" w:rsidRDefault="00F757EA" w:rsidP="00F757E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6C0DFF">
        <w:rPr>
          <w:rFonts w:ascii="Arial" w:eastAsia="Times New Roman" w:hAnsi="Arial" w:cs="Arial"/>
          <w:b/>
          <w:bCs/>
          <w:lang w:eastAsia="pl-PL"/>
        </w:rPr>
        <w:t>Uczestnicy konkursu: dzieci urodzone w latach 2008-20</w:t>
      </w:r>
      <w:r w:rsidR="00070FC1">
        <w:rPr>
          <w:rFonts w:ascii="Arial" w:eastAsia="Times New Roman" w:hAnsi="Arial" w:cs="Arial"/>
          <w:b/>
          <w:bCs/>
          <w:lang w:eastAsia="pl-PL"/>
        </w:rPr>
        <w:t>12, których przynajmniej jeden rodzic</w:t>
      </w:r>
      <w:r w:rsidRPr="006C0DFF">
        <w:rPr>
          <w:rFonts w:ascii="Arial" w:eastAsia="Times New Roman" w:hAnsi="Arial" w:cs="Arial"/>
          <w:b/>
          <w:bCs/>
          <w:lang w:eastAsia="pl-PL"/>
        </w:rPr>
        <w:t>/opiekun prawny podlega ubezpieczeniu w KRUS</w:t>
      </w:r>
      <w:r w:rsidR="00070FC1" w:rsidRPr="00070FC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70FC1" w:rsidRPr="006C0DFF">
        <w:rPr>
          <w:rFonts w:ascii="Arial" w:eastAsia="Times New Roman" w:hAnsi="Arial" w:cs="Arial"/>
          <w:b/>
          <w:bCs/>
          <w:lang w:eastAsia="pl-PL"/>
        </w:rPr>
        <w:t>w okresie przyjmowania zgłoszeń</w:t>
      </w:r>
      <w:r w:rsidR="00070FC1">
        <w:rPr>
          <w:rFonts w:ascii="Arial" w:eastAsia="Times New Roman" w:hAnsi="Arial" w:cs="Arial"/>
          <w:b/>
          <w:bCs/>
          <w:lang w:eastAsia="pl-PL"/>
        </w:rPr>
        <w:t xml:space="preserve"> do konkursu</w:t>
      </w:r>
      <w:r w:rsidRPr="006C0DFF">
        <w:rPr>
          <w:rFonts w:ascii="Arial" w:eastAsia="Times New Roman" w:hAnsi="Arial" w:cs="Arial"/>
          <w:b/>
          <w:bCs/>
          <w:lang w:eastAsia="pl-PL"/>
        </w:rPr>
        <w:t>.</w:t>
      </w:r>
    </w:p>
    <w:p w:rsidR="00411BB8" w:rsidRPr="006C0DFF" w:rsidRDefault="00F757EA" w:rsidP="00411BB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6C0DFF">
        <w:rPr>
          <w:rFonts w:ascii="Arial" w:eastAsia="Times New Roman" w:hAnsi="Arial" w:cs="Arial"/>
          <w:b/>
          <w:bCs/>
          <w:lang w:eastAsia="pl-PL"/>
        </w:rPr>
        <w:t>Zadanie konkurso</w:t>
      </w:r>
      <w:r w:rsidR="00DD312D" w:rsidRPr="006C0DFF">
        <w:rPr>
          <w:rFonts w:ascii="Arial" w:eastAsia="Times New Roman" w:hAnsi="Arial" w:cs="Arial"/>
          <w:b/>
          <w:bCs/>
          <w:lang w:eastAsia="pl-PL"/>
        </w:rPr>
        <w:t xml:space="preserve">we polega na ułożeniu rymowanki (min. 4 wersy) </w:t>
      </w:r>
      <w:r w:rsidR="00070FC1">
        <w:rPr>
          <w:rFonts w:ascii="Arial" w:eastAsia="Times New Roman" w:hAnsi="Arial" w:cs="Arial"/>
          <w:b/>
          <w:bCs/>
          <w:lang w:eastAsia="pl-PL"/>
        </w:rPr>
        <w:t xml:space="preserve">popularyzującej sposoby ograniczenia ryzyka oddziaływania substancji szkodliwych na istoty żywe i skażenie środowiska naturalnego w gospodarstwie rolnym. </w:t>
      </w:r>
      <w:r w:rsidR="00E97F77">
        <w:rPr>
          <w:rFonts w:ascii="Arial" w:eastAsia="Times New Roman" w:hAnsi="Arial" w:cs="Arial"/>
          <w:b/>
          <w:bCs/>
          <w:lang w:eastAsia="pl-PL"/>
        </w:rPr>
        <w:t xml:space="preserve">                 </w:t>
      </w:r>
      <w:r w:rsidR="00070FC1">
        <w:rPr>
          <w:rFonts w:ascii="Arial" w:eastAsia="Times New Roman" w:hAnsi="Arial" w:cs="Arial"/>
          <w:b/>
          <w:bCs/>
          <w:lang w:eastAsia="pl-PL"/>
        </w:rPr>
        <w:t>W rymowance muszą znaleźć się przynajmniej 4 słowa spośród niżej wymienionych:</w:t>
      </w:r>
    </w:p>
    <w:p w:rsidR="00411BB8" w:rsidRPr="00014A49" w:rsidRDefault="00411BB8" w:rsidP="00411BB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  <w:t>zatrucie</w:t>
      </w:r>
    </w:p>
    <w:p w:rsidR="00411BB8" w:rsidRPr="00014A49" w:rsidRDefault="00411BB8" w:rsidP="00411BB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  <w:t>środowisko</w:t>
      </w:r>
    </w:p>
    <w:p w:rsidR="00411BB8" w:rsidRPr="00014A49" w:rsidRDefault="00411BB8" w:rsidP="00411BB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  <w:t>niebezpieczeństwo</w:t>
      </w:r>
    </w:p>
    <w:p w:rsidR="00411BB8" w:rsidRPr="00014A49" w:rsidRDefault="00411BB8" w:rsidP="00411BB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  <w:t>natura</w:t>
      </w:r>
    </w:p>
    <w:p w:rsidR="00411BB8" w:rsidRPr="00014A49" w:rsidRDefault="00411BB8" w:rsidP="00411BB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  <w:t>karencja</w:t>
      </w:r>
    </w:p>
    <w:p w:rsidR="00411BB8" w:rsidRPr="00014A49" w:rsidRDefault="00411BB8" w:rsidP="00411BB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  <w:t>toksyczny</w:t>
      </w:r>
    </w:p>
    <w:p w:rsidR="00411BB8" w:rsidRPr="00014A49" w:rsidRDefault="00411BB8" w:rsidP="00411BB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  <w:t>ochrony</w:t>
      </w:r>
    </w:p>
    <w:p w:rsidR="00365F0F" w:rsidRPr="00070FC1" w:rsidRDefault="00411BB8" w:rsidP="00C8086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</w:pPr>
      <w:r w:rsidRPr="00014A49">
        <w:rPr>
          <w:rFonts w:ascii="Arial" w:eastAsia="Times New Roman" w:hAnsi="Arial" w:cs="Arial"/>
          <w:b/>
          <w:bCs/>
          <w:color w:val="53CD53"/>
          <w:sz w:val="24"/>
          <w:szCs w:val="24"/>
          <w:lang w:eastAsia="pl-PL"/>
        </w:rPr>
        <w:t>szkodliwe</w:t>
      </w:r>
    </w:p>
    <w:p w:rsidR="00C80868" w:rsidRPr="006C0DFF" w:rsidRDefault="00411BB8" w:rsidP="00365F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Komplet zgłoszeniowy (rymowankę oraz wypełniony formularz)</w:t>
      </w:r>
      <w:r w:rsidR="00070FC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należy przes</w:t>
      </w:r>
      <w:r w:rsidR="00C80868"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łać do siedziby Oddziału</w:t>
      </w:r>
      <w:r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egionalnego KRUS w Krakowie: </w:t>
      </w:r>
      <w:r w:rsidR="000751A1"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ul. Bratysławska 1a,</w:t>
      </w:r>
      <w:r w:rsidR="00C80868"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31-201 Kraków w terminie do</w:t>
      </w:r>
      <w:r w:rsidR="00C57D94"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014A49">
        <w:rPr>
          <w:rFonts w:ascii="Arial" w:eastAsia="Times New Roman" w:hAnsi="Arial" w:cs="Arial"/>
          <w:b/>
          <w:bCs/>
          <w:color w:val="53CD53"/>
          <w:u w:val="single"/>
          <w:lang w:eastAsia="pl-PL"/>
        </w:rPr>
        <w:t>20 marca 2023</w:t>
      </w:r>
      <w:r w:rsidR="00C57D94" w:rsidRPr="00014A49">
        <w:rPr>
          <w:rFonts w:ascii="Arial" w:eastAsia="Times New Roman" w:hAnsi="Arial" w:cs="Arial"/>
          <w:b/>
          <w:bCs/>
          <w:color w:val="53CD53"/>
          <w:u w:val="single"/>
          <w:lang w:eastAsia="pl-PL"/>
        </w:rPr>
        <w:t xml:space="preserve"> r.</w:t>
      </w:r>
      <w:r w:rsidR="00C80868"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:rsidR="00C80868" w:rsidRPr="006C0DFF" w:rsidRDefault="00C80868" w:rsidP="00C8086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Serdecznie zapraszamy do udziału w Konku</w:t>
      </w:r>
      <w:r w:rsidR="006C0DFF"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rsie, laureaci konkursu otrzymają nagrody rzecz</w:t>
      </w:r>
      <w:r w:rsidR="00014A49">
        <w:rPr>
          <w:rFonts w:ascii="Arial" w:eastAsia="Times New Roman" w:hAnsi="Arial" w:cs="Arial"/>
          <w:b/>
          <w:bCs/>
          <w:color w:val="000000" w:themeColor="text1"/>
          <w:lang w:eastAsia="pl-PL"/>
        </w:rPr>
        <w:t>ow</w:t>
      </w:r>
      <w:r w:rsidR="006C0DFF"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e</w:t>
      </w:r>
      <w:r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. </w:t>
      </w:r>
    </w:p>
    <w:p w:rsidR="00070FC1" w:rsidRDefault="00C80868" w:rsidP="00557E1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Szczegółowe informacje zawarte zostały w regulaminie konkursu, który jest dostępny na stronie internetowej Kasy www.krus.gov.pl</w:t>
      </w:r>
      <w:r w:rsidR="00C02C3B"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 w:rsidRPr="006C0DF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        </w:t>
      </w:r>
    </w:p>
    <w:p w:rsidR="002D29F8" w:rsidRPr="006C0DFF" w:rsidRDefault="003D45D2" w:rsidP="00070FC1">
      <w:pPr>
        <w:shd w:val="clear" w:color="auto" w:fill="FFFFFF"/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53BAC">
        <w:rPr>
          <w:rStyle w:val="TytuZnak"/>
          <w:rFonts w:ascii="Arial" w:hAnsi="Arial" w:cs="Arial"/>
          <w:sz w:val="22"/>
          <w:szCs w:val="22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6.75pt;height:68.25pt" o:ole="">
            <v:imagedata r:id="rId10" o:title=""/>
          </v:shape>
          <o:OLEObject Type="Embed" ProgID="AcroExch.Document.DC" ShapeID="_x0000_i1030" DrawAspect="Content" ObjectID="_1737185905" r:id="rId11"/>
        </w:object>
      </w:r>
    </w:p>
    <w:sectPr w:rsidR="002D29F8" w:rsidRPr="006C0DFF" w:rsidSect="003D45D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C1" w:rsidRDefault="00070FC1" w:rsidP="00C02C3B">
      <w:pPr>
        <w:spacing w:after="0" w:line="240" w:lineRule="auto"/>
      </w:pPr>
      <w:r>
        <w:separator/>
      </w:r>
    </w:p>
  </w:endnote>
  <w:endnote w:type="continuationSeparator" w:id="0">
    <w:p w:rsidR="00070FC1" w:rsidRDefault="00070FC1" w:rsidP="00C0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C1" w:rsidRDefault="00070FC1" w:rsidP="00C02C3B">
      <w:pPr>
        <w:spacing w:after="0" w:line="240" w:lineRule="auto"/>
      </w:pPr>
      <w:r>
        <w:separator/>
      </w:r>
    </w:p>
  </w:footnote>
  <w:footnote w:type="continuationSeparator" w:id="0">
    <w:p w:rsidR="00070FC1" w:rsidRDefault="00070FC1" w:rsidP="00C0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1F4"/>
    <w:multiLevelType w:val="hybridMultilevel"/>
    <w:tmpl w:val="75CC7E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FC3C32"/>
    <w:multiLevelType w:val="hybridMultilevel"/>
    <w:tmpl w:val="05E203F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737DE5"/>
    <w:multiLevelType w:val="hybridMultilevel"/>
    <w:tmpl w:val="13DE859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AE8"/>
    <w:rsid w:val="00014A49"/>
    <w:rsid w:val="00021847"/>
    <w:rsid w:val="00070FC1"/>
    <w:rsid w:val="000751A1"/>
    <w:rsid w:val="000970AE"/>
    <w:rsid w:val="00233C61"/>
    <w:rsid w:val="00236537"/>
    <w:rsid w:val="002D29F8"/>
    <w:rsid w:val="002F3E7A"/>
    <w:rsid w:val="00365F0F"/>
    <w:rsid w:val="003D45D2"/>
    <w:rsid w:val="00411BB8"/>
    <w:rsid w:val="00494E9A"/>
    <w:rsid w:val="00557E1E"/>
    <w:rsid w:val="005A65D4"/>
    <w:rsid w:val="005D2AA0"/>
    <w:rsid w:val="00632F4C"/>
    <w:rsid w:val="006C0DFF"/>
    <w:rsid w:val="00833D74"/>
    <w:rsid w:val="008E4546"/>
    <w:rsid w:val="009518FD"/>
    <w:rsid w:val="00A66739"/>
    <w:rsid w:val="00AD3792"/>
    <w:rsid w:val="00B7144C"/>
    <w:rsid w:val="00C02C3B"/>
    <w:rsid w:val="00C334DF"/>
    <w:rsid w:val="00C57D94"/>
    <w:rsid w:val="00C72B37"/>
    <w:rsid w:val="00C76DEA"/>
    <w:rsid w:val="00C80868"/>
    <w:rsid w:val="00CC6AE8"/>
    <w:rsid w:val="00D7719A"/>
    <w:rsid w:val="00D94E6A"/>
    <w:rsid w:val="00D97955"/>
    <w:rsid w:val="00DD312D"/>
    <w:rsid w:val="00E4495D"/>
    <w:rsid w:val="00E61A41"/>
    <w:rsid w:val="00E764A8"/>
    <w:rsid w:val="00E82E3A"/>
    <w:rsid w:val="00E97F77"/>
    <w:rsid w:val="00EA02F9"/>
    <w:rsid w:val="00EF6224"/>
    <w:rsid w:val="00EF7B05"/>
    <w:rsid w:val="00F2652B"/>
    <w:rsid w:val="00F305C6"/>
    <w:rsid w:val="00F41A48"/>
    <w:rsid w:val="00F757EA"/>
    <w:rsid w:val="00F945FF"/>
    <w:rsid w:val="00FD433E"/>
    <w:rsid w:val="00FE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6AE8"/>
    <w:rPr>
      <w:b/>
      <w:bCs/>
    </w:rPr>
  </w:style>
  <w:style w:type="paragraph" w:customStyle="1" w:styleId="wstep2">
    <w:name w:val="wstep2"/>
    <w:basedOn w:val="Normalny"/>
    <w:rsid w:val="00CC6AE8"/>
    <w:pPr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ata8">
    <w:name w:val="data8"/>
    <w:basedOn w:val="Normalny"/>
    <w:rsid w:val="00CC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E8E8E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F41A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5D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C3B"/>
  </w:style>
  <w:style w:type="paragraph" w:styleId="Stopka">
    <w:name w:val="footer"/>
    <w:basedOn w:val="Normalny"/>
    <w:link w:val="StopkaZnak"/>
    <w:uiPriority w:val="99"/>
    <w:semiHidden/>
    <w:unhideWhenUsed/>
    <w:rsid w:val="00C0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2C3B"/>
  </w:style>
  <w:style w:type="paragraph" w:styleId="Tytu">
    <w:name w:val="Title"/>
    <w:basedOn w:val="Normalny"/>
    <w:next w:val="Normalny"/>
    <w:link w:val="TytuZnak"/>
    <w:uiPriority w:val="10"/>
    <w:qFormat/>
    <w:rsid w:val="00070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1D5DC"/>
                <w:bottom w:val="single" w:sz="4" w:space="0" w:color="D1D5DC"/>
                <w:right w:val="single" w:sz="4" w:space="6" w:color="D1D5DC"/>
              </w:divBdr>
              <w:divsChild>
                <w:div w:id="10692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278">
                      <w:marLeft w:val="173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9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4F5E-8DAD-4D1E-9E0B-72334BE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sam</dc:creator>
  <cp:lastModifiedBy>wermos</cp:lastModifiedBy>
  <cp:revision>11</cp:revision>
  <cp:lastPrinted>2023-02-06T08:50:00Z</cp:lastPrinted>
  <dcterms:created xsi:type="dcterms:W3CDTF">2022-02-03T09:15:00Z</dcterms:created>
  <dcterms:modified xsi:type="dcterms:W3CDTF">2023-02-06T09:52:00Z</dcterms:modified>
</cp:coreProperties>
</file>